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7E98" w:rsidRPr="00807E98" w:rsidRDefault="00807E98" w:rsidP="00807E98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t-BR"/>
        </w:rPr>
      </w:pPr>
    </w:p>
    <w:p w:rsidR="007D4A09" w:rsidRPr="0061035E" w:rsidRDefault="007D4A09" w:rsidP="0061035E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1035E">
        <w:rPr>
          <w:rFonts w:ascii="Times New Roman" w:eastAsia="Times New Roman" w:hAnsi="Times New Roman" w:cs="Times New Roman"/>
          <w:sz w:val="24"/>
          <w:szCs w:val="24"/>
          <w:lang w:eastAsia="pt-BR"/>
        </w:rPr>
        <w:t>AUTÓGRAFOS</w:t>
      </w:r>
    </w:p>
    <w:p w:rsidR="007D4A09" w:rsidRPr="0061035E" w:rsidRDefault="00FB1E34" w:rsidP="0061035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ORIUNDO DA MENSAGEM Nº 095</w:t>
      </w:r>
      <w:r w:rsidR="00136C47">
        <w:rPr>
          <w:rFonts w:ascii="Times New Roman" w:eastAsia="Times New Roman" w:hAnsi="Times New Roman" w:cs="Times New Roman"/>
          <w:sz w:val="24"/>
          <w:szCs w:val="24"/>
          <w:lang w:eastAsia="pt-BR"/>
        </w:rPr>
        <w:t>/</w:t>
      </w:r>
      <w:r w:rsidR="007D4A09" w:rsidRPr="0061035E">
        <w:rPr>
          <w:rFonts w:ascii="Times New Roman" w:eastAsia="Times New Roman" w:hAnsi="Times New Roman" w:cs="Times New Roman"/>
          <w:sz w:val="24"/>
          <w:szCs w:val="24"/>
          <w:lang w:eastAsia="pt-BR"/>
        </w:rPr>
        <w:t>202</w:t>
      </w:r>
      <w:r w:rsidR="00DF1A18" w:rsidRPr="0061035E">
        <w:rPr>
          <w:rFonts w:ascii="Times New Roman" w:eastAsia="Times New Roman" w:hAnsi="Times New Roman" w:cs="Times New Roman"/>
          <w:sz w:val="24"/>
          <w:szCs w:val="24"/>
          <w:lang w:eastAsia="pt-BR"/>
        </w:rPr>
        <w:t>5</w:t>
      </w:r>
    </w:p>
    <w:p w:rsidR="007D4A09" w:rsidRPr="0061035E" w:rsidRDefault="007D4A09" w:rsidP="0061035E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1035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ROJETO DE LEI Nº </w:t>
      </w:r>
      <w:r w:rsidR="00FB1E34">
        <w:rPr>
          <w:rFonts w:ascii="Times New Roman" w:eastAsia="Times New Roman" w:hAnsi="Times New Roman" w:cs="Times New Roman"/>
          <w:sz w:val="24"/>
          <w:szCs w:val="24"/>
          <w:lang w:eastAsia="pt-BR"/>
        </w:rPr>
        <w:t>86</w:t>
      </w:r>
      <w:r w:rsidR="0068028E">
        <w:rPr>
          <w:rFonts w:ascii="Times New Roman" w:eastAsia="Times New Roman" w:hAnsi="Times New Roman" w:cs="Times New Roman"/>
          <w:sz w:val="24"/>
          <w:szCs w:val="24"/>
          <w:lang w:eastAsia="pt-BR"/>
        </w:rPr>
        <w:t>/2025, DE 2</w:t>
      </w:r>
      <w:r w:rsidR="00FB1E34">
        <w:rPr>
          <w:rFonts w:ascii="Times New Roman" w:eastAsia="Times New Roman" w:hAnsi="Times New Roman" w:cs="Times New Roman"/>
          <w:sz w:val="24"/>
          <w:szCs w:val="24"/>
          <w:lang w:eastAsia="pt-BR"/>
        </w:rPr>
        <w:t>8</w:t>
      </w:r>
      <w:r w:rsidRPr="0061035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</w:t>
      </w:r>
      <w:r w:rsidR="0068028E">
        <w:rPr>
          <w:rFonts w:ascii="Times New Roman" w:eastAsia="Times New Roman" w:hAnsi="Times New Roman" w:cs="Times New Roman"/>
          <w:sz w:val="24"/>
          <w:szCs w:val="24"/>
          <w:lang w:eastAsia="pt-BR"/>
        </w:rPr>
        <w:t>NOVEMBRO</w:t>
      </w:r>
      <w:r w:rsidR="00DF1A18" w:rsidRPr="0061035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2025</w:t>
      </w:r>
      <w:r w:rsidRPr="0061035E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7D4A09" w:rsidRPr="0061035E" w:rsidRDefault="007D4A09" w:rsidP="0061035E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678AC" w:rsidRDefault="0068028E" w:rsidP="00BB0E58">
      <w:pPr>
        <w:pStyle w:val="Corpodetexto2"/>
        <w:spacing w:after="0" w:line="276" w:lineRule="auto"/>
        <w:ind w:left="3969"/>
        <w:jc w:val="both"/>
      </w:pPr>
      <w:r>
        <w:t>AUTORIZA A CONTRATAÇÃO TEMPORÁRIA, EM CARÁTER EMERGENCIAL</w:t>
      </w:r>
      <w:r w:rsidR="00FB1E34">
        <w:t>, DE PROFESSORES E SERVIDOR</w:t>
      </w:r>
      <w:r>
        <w:t xml:space="preserve"> E DÁ OUTRAS PROVIDÊNCIAS.</w:t>
      </w:r>
    </w:p>
    <w:p w:rsidR="005539E8" w:rsidRPr="00136C47" w:rsidRDefault="005539E8" w:rsidP="00BB0E58">
      <w:pPr>
        <w:pStyle w:val="Corpodetexto2"/>
        <w:spacing w:after="0" w:line="276" w:lineRule="auto"/>
        <w:ind w:left="3969"/>
        <w:jc w:val="both"/>
      </w:pPr>
    </w:p>
    <w:p w:rsidR="00BB0E58" w:rsidRDefault="00BB0E58" w:rsidP="00BB0E58">
      <w:pPr>
        <w:pStyle w:val="Corpodetexto2"/>
        <w:spacing w:after="0" w:line="276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FB1E34" w:rsidRDefault="00C678AC" w:rsidP="00BB0E58">
      <w:pPr>
        <w:pStyle w:val="Corpodetexto2"/>
        <w:spacing w:after="0" w:line="276" w:lineRule="auto"/>
        <w:jc w:val="both"/>
      </w:pPr>
      <w:r>
        <w:rPr>
          <w:b/>
        </w:rPr>
        <w:tab/>
        <w:t>Art. 1º.</w:t>
      </w:r>
      <w:r w:rsidR="00BB0E58">
        <w:t xml:space="preserve"> Fica </w:t>
      </w:r>
      <w:r>
        <w:t>o Poder Executivo Municipal autorizado a co</w:t>
      </w:r>
      <w:r w:rsidR="0068028E">
        <w:t>ntratar, em caráter emergencial</w:t>
      </w:r>
      <w:r>
        <w:t xml:space="preserve">, pelo período de 06 (seis) meses, prorrogáveis por mais 06 (seis) meses, a contar de </w:t>
      </w:r>
      <w:r w:rsidR="0068028E">
        <w:t>01.0</w:t>
      </w:r>
      <w:r w:rsidR="00FB1E34">
        <w:t>2</w:t>
      </w:r>
      <w:r w:rsidR="0068028E">
        <w:t>.2026,</w:t>
      </w:r>
      <w:r w:rsidR="00FB1E34">
        <w:t xml:space="preserve"> em razão de excepcional interesse público, professores e</w:t>
      </w:r>
      <w:r w:rsidR="0068028E">
        <w:t xml:space="preserve"> Servidor</w:t>
      </w:r>
      <w:r w:rsidR="00FB1E34">
        <w:t>es nas quantidades e funções constantes do anexo I desta Lei.</w:t>
      </w:r>
    </w:p>
    <w:p w:rsidR="0068028E" w:rsidRDefault="0068028E" w:rsidP="0068028E">
      <w:pPr>
        <w:pStyle w:val="Corpodetexto2"/>
        <w:spacing w:after="0" w:line="276" w:lineRule="auto"/>
        <w:jc w:val="both"/>
      </w:pPr>
      <w:r>
        <w:rPr>
          <w:b/>
        </w:rPr>
        <w:tab/>
        <w:t xml:space="preserve">Art. 2º. </w:t>
      </w:r>
      <w:r>
        <w:t>As contratações, conforme prevê o art. 37, inciso IX da Constituição Federal, são de caráter emergencial.</w:t>
      </w:r>
    </w:p>
    <w:p w:rsidR="0068028E" w:rsidRDefault="0068028E" w:rsidP="0068028E">
      <w:pPr>
        <w:pStyle w:val="Corpodetexto2"/>
        <w:spacing w:after="0" w:line="276" w:lineRule="auto"/>
        <w:jc w:val="both"/>
      </w:pPr>
      <w:r>
        <w:rPr>
          <w:b/>
        </w:rPr>
        <w:tab/>
        <w:t xml:space="preserve">Art. 3º. </w:t>
      </w:r>
      <w:r>
        <w:t>Os contratos de que trata o artigo 1º são d</w:t>
      </w:r>
      <w:r w:rsidR="00FB1E34">
        <w:t>e natureza administrativa e serão</w:t>
      </w:r>
      <w:r>
        <w:t xml:space="preserve"> vinculado</w:t>
      </w:r>
      <w:r w:rsidR="00FB1E34">
        <w:t>s</w:t>
      </w:r>
      <w:r>
        <w:t>, obrigatoriamente, ao Regime Geral da Previdência Social – RGPS, estendendo-se a este os direitos e deveres constantes na Lei nº 003/91 – Estatuto do Servidor Público Municipal.</w:t>
      </w:r>
    </w:p>
    <w:p w:rsidR="0068028E" w:rsidRDefault="0068028E" w:rsidP="0068028E">
      <w:pPr>
        <w:pStyle w:val="Corpodetexto2"/>
        <w:spacing w:after="0" w:line="276" w:lineRule="auto"/>
        <w:jc w:val="both"/>
      </w:pPr>
      <w:r>
        <w:tab/>
      </w:r>
      <w:r>
        <w:rPr>
          <w:b/>
        </w:rPr>
        <w:t xml:space="preserve">Art. 4º. </w:t>
      </w:r>
      <w:r>
        <w:t>O</w:t>
      </w:r>
      <w:r w:rsidR="00FB1E34">
        <w:t>s cargos ora criados terão direito ao recebimento do Vale Alimentação</w:t>
      </w:r>
      <w:r>
        <w:t xml:space="preserve"> instituído através da Lei Municipal nº 2.850/2022, de 25.10.2022.</w:t>
      </w:r>
    </w:p>
    <w:p w:rsidR="0068028E" w:rsidRDefault="0068028E" w:rsidP="0068028E">
      <w:pPr>
        <w:pStyle w:val="Corpodetexto2"/>
        <w:spacing w:after="0" w:line="276" w:lineRule="auto"/>
        <w:jc w:val="both"/>
      </w:pPr>
      <w:r>
        <w:tab/>
      </w:r>
      <w:r>
        <w:rPr>
          <w:b/>
        </w:rPr>
        <w:t xml:space="preserve">Art. 5º. </w:t>
      </w:r>
      <w:r>
        <w:t xml:space="preserve">As despesas decorrentes da presente Lei serão atendidas por conta de dotações orçamentárias próprias. </w:t>
      </w:r>
    </w:p>
    <w:p w:rsidR="0068028E" w:rsidRDefault="00FB1E34" w:rsidP="0068028E">
      <w:pPr>
        <w:pStyle w:val="Corpodetexto2"/>
        <w:spacing w:after="0" w:line="276" w:lineRule="auto"/>
        <w:jc w:val="both"/>
      </w:pPr>
      <w:r>
        <w:rPr>
          <w:b/>
        </w:rPr>
        <w:tab/>
        <w:t xml:space="preserve">Art. 6º. </w:t>
      </w:r>
      <w:r>
        <w:t>E</w:t>
      </w:r>
      <w:r w:rsidR="0068028E">
        <w:t>sta lei entra em vigor na data de sua publicação.</w:t>
      </w:r>
    </w:p>
    <w:p w:rsidR="0068028E" w:rsidRDefault="0068028E" w:rsidP="0068028E">
      <w:pPr>
        <w:pStyle w:val="Corpodetexto2"/>
        <w:spacing w:after="0" w:line="276" w:lineRule="auto"/>
        <w:jc w:val="center"/>
      </w:pPr>
    </w:p>
    <w:p w:rsidR="007D4A09" w:rsidRPr="0061035E" w:rsidRDefault="00896215" w:rsidP="0061035E">
      <w:pPr>
        <w:autoSpaceDN w:val="0"/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GABINETE DA PRESIDÊNCIA, em</w:t>
      </w:r>
      <w:r w:rsidR="0068028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C108BE">
        <w:rPr>
          <w:rFonts w:ascii="Times New Roman" w:eastAsia="Times New Roman" w:hAnsi="Times New Roman" w:cs="Times New Roman"/>
          <w:sz w:val="24"/>
          <w:szCs w:val="24"/>
          <w:lang w:eastAsia="pt-BR"/>
        </w:rPr>
        <w:t>09</w:t>
      </w:r>
      <w:bookmarkStart w:id="0" w:name="_GoBack"/>
      <w:bookmarkEnd w:id="0"/>
      <w:r w:rsidR="009C67A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7D4A09" w:rsidRPr="0061035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 </w:t>
      </w:r>
      <w:r w:rsidR="0068028E">
        <w:rPr>
          <w:rFonts w:ascii="Times New Roman" w:eastAsia="Times New Roman" w:hAnsi="Times New Roman" w:cs="Times New Roman"/>
          <w:sz w:val="24"/>
          <w:szCs w:val="24"/>
          <w:lang w:eastAsia="pt-BR"/>
        </w:rPr>
        <w:t>dezem</w:t>
      </w:r>
      <w:r w:rsidR="00BB0E58">
        <w:rPr>
          <w:rFonts w:ascii="Times New Roman" w:eastAsia="Times New Roman" w:hAnsi="Times New Roman" w:cs="Times New Roman"/>
          <w:sz w:val="24"/>
          <w:szCs w:val="24"/>
          <w:lang w:eastAsia="pt-BR"/>
        </w:rPr>
        <w:t>bro</w:t>
      </w:r>
      <w:r w:rsidR="00DF1A18" w:rsidRPr="0061035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2025</w:t>
      </w:r>
      <w:r w:rsidR="007D4A09" w:rsidRPr="0061035E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7D4A09" w:rsidRPr="0061035E" w:rsidRDefault="007D4A09" w:rsidP="0061035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D4A09" w:rsidRPr="0061035E" w:rsidRDefault="00DF1A18" w:rsidP="0061035E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1035E">
        <w:rPr>
          <w:rFonts w:ascii="Times New Roman" w:eastAsia="Times New Roman" w:hAnsi="Times New Roman" w:cs="Times New Roman"/>
          <w:sz w:val="24"/>
          <w:szCs w:val="24"/>
          <w:lang w:eastAsia="pt-BR"/>
        </w:rPr>
        <w:t>SILVANE APARECIDA VARGAS</w:t>
      </w:r>
    </w:p>
    <w:p w:rsidR="00C566AF" w:rsidRDefault="007D4A09" w:rsidP="0061035E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1035E">
        <w:rPr>
          <w:rFonts w:ascii="Times New Roman" w:eastAsia="Times New Roman" w:hAnsi="Times New Roman" w:cs="Times New Roman"/>
          <w:sz w:val="24"/>
          <w:szCs w:val="24"/>
          <w:lang w:eastAsia="pt-BR"/>
        </w:rPr>
        <w:t>Presidente</w:t>
      </w:r>
    </w:p>
    <w:p w:rsidR="00FB1E34" w:rsidRDefault="00FB1E34" w:rsidP="0061035E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B1E34" w:rsidRDefault="00FB1E34" w:rsidP="0061035E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B1E34" w:rsidRDefault="00FB1E34" w:rsidP="0061035E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B1E34" w:rsidRDefault="00FB1E34" w:rsidP="0061035E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B1E34" w:rsidRDefault="00FB1E34" w:rsidP="0061035E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B1E34" w:rsidRDefault="00FB1E34" w:rsidP="0061035E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B1E34" w:rsidRDefault="00FB1E34" w:rsidP="0061035E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B1E34" w:rsidRDefault="00FB1E34" w:rsidP="00FB1E34">
      <w:pPr>
        <w:pStyle w:val="Corpodetexto2"/>
        <w:spacing w:after="0" w:line="276" w:lineRule="auto"/>
        <w:jc w:val="center"/>
      </w:pPr>
      <w:r>
        <w:t>ANEXO I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50"/>
        <w:gridCol w:w="1483"/>
        <w:gridCol w:w="1212"/>
        <w:gridCol w:w="2025"/>
        <w:gridCol w:w="3243"/>
      </w:tblGrid>
      <w:tr w:rsidR="00FB1E34" w:rsidTr="00FB1E34">
        <w:tc>
          <w:tcPr>
            <w:tcW w:w="1950" w:type="dxa"/>
          </w:tcPr>
          <w:p w:rsidR="00FB1E34" w:rsidRPr="00FB1E34" w:rsidRDefault="00FB1E34" w:rsidP="00FB1E34">
            <w:pPr>
              <w:pStyle w:val="Corpodetexto2"/>
              <w:spacing w:after="0" w:line="276" w:lineRule="auto"/>
              <w:jc w:val="center"/>
              <w:rPr>
                <w:b/>
              </w:rPr>
            </w:pPr>
            <w:r w:rsidRPr="00FB1E34">
              <w:rPr>
                <w:b/>
              </w:rPr>
              <w:t>Cargo/Disciplina</w:t>
            </w:r>
          </w:p>
        </w:tc>
        <w:tc>
          <w:tcPr>
            <w:tcW w:w="1483" w:type="dxa"/>
          </w:tcPr>
          <w:p w:rsidR="00FB1E34" w:rsidRPr="00FB1E34" w:rsidRDefault="00FB1E34" w:rsidP="00FB1E34">
            <w:pPr>
              <w:pStyle w:val="Corpodetexto2"/>
              <w:spacing w:after="0" w:line="276" w:lineRule="auto"/>
              <w:jc w:val="center"/>
              <w:rPr>
                <w:b/>
              </w:rPr>
            </w:pPr>
            <w:r w:rsidRPr="00FB1E34">
              <w:rPr>
                <w:b/>
              </w:rPr>
              <w:t>Carga Horária</w:t>
            </w:r>
          </w:p>
        </w:tc>
        <w:tc>
          <w:tcPr>
            <w:tcW w:w="1212" w:type="dxa"/>
          </w:tcPr>
          <w:p w:rsidR="00FB1E34" w:rsidRPr="00FB1E34" w:rsidRDefault="00FB1E34" w:rsidP="00FB1E34">
            <w:pPr>
              <w:pStyle w:val="Corpodetexto2"/>
              <w:spacing w:after="0" w:line="276" w:lineRule="auto"/>
              <w:jc w:val="center"/>
              <w:rPr>
                <w:b/>
              </w:rPr>
            </w:pPr>
            <w:r w:rsidRPr="00FB1E34">
              <w:rPr>
                <w:b/>
              </w:rPr>
              <w:t>Nº de Vagas</w:t>
            </w:r>
          </w:p>
        </w:tc>
        <w:tc>
          <w:tcPr>
            <w:tcW w:w="2025" w:type="dxa"/>
          </w:tcPr>
          <w:p w:rsidR="00FB1E34" w:rsidRPr="00FB1E34" w:rsidRDefault="00FB1E34" w:rsidP="00FB1E34">
            <w:pPr>
              <w:pStyle w:val="Corpodetexto2"/>
              <w:spacing w:after="0" w:line="276" w:lineRule="auto"/>
              <w:jc w:val="center"/>
              <w:rPr>
                <w:b/>
              </w:rPr>
            </w:pPr>
            <w:r w:rsidRPr="00FB1E34">
              <w:rPr>
                <w:b/>
              </w:rPr>
              <w:t>Vencimento</w:t>
            </w:r>
          </w:p>
        </w:tc>
        <w:tc>
          <w:tcPr>
            <w:tcW w:w="3243" w:type="dxa"/>
          </w:tcPr>
          <w:p w:rsidR="00FB1E34" w:rsidRPr="00FB1E34" w:rsidRDefault="00FB1E34" w:rsidP="00FB1E34">
            <w:pPr>
              <w:pStyle w:val="Corpodetexto2"/>
              <w:spacing w:after="0" w:line="276" w:lineRule="auto"/>
              <w:jc w:val="center"/>
              <w:rPr>
                <w:b/>
              </w:rPr>
            </w:pPr>
            <w:r w:rsidRPr="00FB1E34">
              <w:rPr>
                <w:b/>
              </w:rPr>
              <w:t>Atribuições</w:t>
            </w:r>
          </w:p>
        </w:tc>
      </w:tr>
      <w:tr w:rsidR="00FB1E34" w:rsidTr="00FB1E34">
        <w:tc>
          <w:tcPr>
            <w:tcW w:w="1950" w:type="dxa"/>
          </w:tcPr>
          <w:p w:rsidR="00FB1E34" w:rsidRDefault="00FB1E34" w:rsidP="00C00476">
            <w:pPr>
              <w:pStyle w:val="Corpodetexto2"/>
              <w:spacing w:after="0" w:line="276" w:lineRule="auto"/>
              <w:jc w:val="both"/>
            </w:pPr>
            <w:r>
              <w:t>Professor de Educação Infantil e Séries Iniciais</w:t>
            </w:r>
          </w:p>
        </w:tc>
        <w:tc>
          <w:tcPr>
            <w:tcW w:w="1483" w:type="dxa"/>
          </w:tcPr>
          <w:p w:rsidR="00FB1E34" w:rsidRDefault="00FB1E34" w:rsidP="00C00476">
            <w:pPr>
              <w:pStyle w:val="Corpodetexto2"/>
              <w:spacing w:after="0" w:line="276" w:lineRule="auto"/>
              <w:jc w:val="both"/>
            </w:pPr>
            <w:r>
              <w:t>20h</w:t>
            </w:r>
          </w:p>
        </w:tc>
        <w:tc>
          <w:tcPr>
            <w:tcW w:w="1212" w:type="dxa"/>
          </w:tcPr>
          <w:p w:rsidR="00FB1E34" w:rsidRDefault="00FB1E34" w:rsidP="00C00476">
            <w:pPr>
              <w:pStyle w:val="Corpodetexto2"/>
              <w:spacing w:after="0" w:line="276" w:lineRule="auto"/>
              <w:jc w:val="both"/>
            </w:pPr>
            <w:r>
              <w:t>09</w:t>
            </w:r>
          </w:p>
        </w:tc>
        <w:tc>
          <w:tcPr>
            <w:tcW w:w="2025" w:type="dxa"/>
          </w:tcPr>
          <w:p w:rsidR="00FB1E34" w:rsidRDefault="00FB1E34" w:rsidP="00FB1E34">
            <w:pPr>
              <w:pStyle w:val="Corpodetexto2"/>
              <w:spacing w:after="0" w:line="276" w:lineRule="auto"/>
              <w:jc w:val="both"/>
            </w:pPr>
            <w:r>
              <w:t>R$ 3.285,91</w:t>
            </w:r>
          </w:p>
        </w:tc>
        <w:tc>
          <w:tcPr>
            <w:tcW w:w="3243" w:type="dxa"/>
          </w:tcPr>
          <w:p w:rsidR="00FB1E34" w:rsidRDefault="00FB1E34" w:rsidP="00C00476">
            <w:pPr>
              <w:pStyle w:val="Corpodetexto2"/>
              <w:spacing w:after="0" w:line="276" w:lineRule="auto"/>
              <w:jc w:val="both"/>
            </w:pPr>
            <w:r>
              <w:t>Atendimento de turmas da Educação Infantil de Berçário I, Pré-escola e anos iniciais e dos anos finais do Ensino Fundamental.</w:t>
            </w:r>
          </w:p>
        </w:tc>
      </w:tr>
      <w:tr w:rsidR="00FB1E34" w:rsidTr="00FB1E34">
        <w:tc>
          <w:tcPr>
            <w:tcW w:w="1950" w:type="dxa"/>
          </w:tcPr>
          <w:p w:rsidR="00FB1E34" w:rsidRDefault="00FB1E34" w:rsidP="00FB1E34">
            <w:pPr>
              <w:pStyle w:val="Corpodetexto2"/>
              <w:spacing w:after="0" w:line="276" w:lineRule="auto"/>
              <w:jc w:val="both"/>
            </w:pPr>
            <w:r>
              <w:t>Professor de Matemática</w:t>
            </w:r>
          </w:p>
        </w:tc>
        <w:tc>
          <w:tcPr>
            <w:tcW w:w="1483" w:type="dxa"/>
          </w:tcPr>
          <w:p w:rsidR="00FB1E34" w:rsidRDefault="00FB1E34" w:rsidP="00FB1E34">
            <w:pPr>
              <w:pStyle w:val="Corpodetexto2"/>
              <w:spacing w:after="0" w:line="276" w:lineRule="auto"/>
              <w:jc w:val="both"/>
            </w:pPr>
            <w:r>
              <w:t>20h</w:t>
            </w:r>
          </w:p>
        </w:tc>
        <w:tc>
          <w:tcPr>
            <w:tcW w:w="1212" w:type="dxa"/>
          </w:tcPr>
          <w:p w:rsidR="00FB1E34" w:rsidRDefault="00FB1E34" w:rsidP="00FB1E34">
            <w:pPr>
              <w:pStyle w:val="Corpodetexto2"/>
              <w:spacing w:after="0" w:line="276" w:lineRule="auto"/>
              <w:jc w:val="both"/>
            </w:pPr>
            <w:r>
              <w:t>02</w:t>
            </w:r>
          </w:p>
        </w:tc>
        <w:tc>
          <w:tcPr>
            <w:tcW w:w="2025" w:type="dxa"/>
          </w:tcPr>
          <w:p w:rsidR="00FB1E34" w:rsidRDefault="00FB1E34" w:rsidP="00FB1E34">
            <w:pPr>
              <w:pStyle w:val="Corpodetexto2"/>
              <w:spacing w:after="0" w:line="276" w:lineRule="auto"/>
              <w:jc w:val="both"/>
            </w:pPr>
            <w:r>
              <w:t>R$ 3.285,91</w:t>
            </w:r>
          </w:p>
        </w:tc>
        <w:tc>
          <w:tcPr>
            <w:tcW w:w="3243" w:type="dxa"/>
          </w:tcPr>
          <w:p w:rsidR="00FB1E34" w:rsidRDefault="00FB1E34" w:rsidP="00FB1E34">
            <w:pPr>
              <w:pStyle w:val="Corpodetexto2"/>
              <w:spacing w:after="0" w:line="276" w:lineRule="auto"/>
              <w:jc w:val="both"/>
            </w:pPr>
            <w:r>
              <w:t>Professor para atuar no Ensino Fundamental.</w:t>
            </w:r>
          </w:p>
        </w:tc>
      </w:tr>
      <w:tr w:rsidR="000C4B7E" w:rsidTr="00FB1E34">
        <w:tc>
          <w:tcPr>
            <w:tcW w:w="1950" w:type="dxa"/>
          </w:tcPr>
          <w:p w:rsidR="000C4B7E" w:rsidRDefault="000C4B7E" w:rsidP="000C4B7E">
            <w:pPr>
              <w:pStyle w:val="Corpodetexto2"/>
              <w:spacing w:after="0" w:line="276" w:lineRule="auto"/>
              <w:jc w:val="both"/>
            </w:pPr>
            <w:r>
              <w:t>Professor de Ciências</w:t>
            </w:r>
          </w:p>
        </w:tc>
        <w:tc>
          <w:tcPr>
            <w:tcW w:w="1483" w:type="dxa"/>
          </w:tcPr>
          <w:p w:rsidR="000C4B7E" w:rsidRDefault="000C4B7E" w:rsidP="000C4B7E">
            <w:pPr>
              <w:pStyle w:val="Corpodetexto2"/>
              <w:spacing w:after="0" w:line="276" w:lineRule="auto"/>
              <w:jc w:val="both"/>
            </w:pPr>
            <w:r>
              <w:t>20h</w:t>
            </w:r>
          </w:p>
        </w:tc>
        <w:tc>
          <w:tcPr>
            <w:tcW w:w="1212" w:type="dxa"/>
          </w:tcPr>
          <w:p w:rsidR="000C4B7E" w:rsidRDefault="000C4B7E" w:rsidP="000C4B7E">
            <w:pPr>
              <w:pStyle w:val="Corpodetexto2"/>
              <w:spacing w:after="0" w:line="276" w:lineRule="auto"/>
              <w:jc w:val="both"/>
            </w:pPr>
            <w:r>
              <w:t>02</w:t>
            </w:r>
          </w:p>
        </w:tc>
        <w:tc>
          <w:tcPr>
            <w:tcW w:w="2025" w:type="dxa"/>
          </w:tcPr>
          <w:p w:rsidR="000C4B7E" w:rsidRDefault="000C4B7E" w:rsidP="000C4B7E">
            <w:pPr>
              <w:pStyle w:val="Corpodetexto2"/>
              <w:spacing w:after="0" w:line="276" w:lineRule="auto"/>
              <w:jc w:val="both"/>
            </w:pPr>
            <w:r>
              <w:t>R$ 3.285,91</w:t>
            </w:r>
          </w:p>
        </w:tc>
        <w:tc>
          <w:tcPr>
            <w:tcW w:w="3243" w:type="dxa"/>
          </w:tcPr>
          <w:p w:rsidR="000C4B7E" w:rsidRDefault="000C4B7E" w:rsidP="000C4B7E">
            <w:pPr>
              <w:pStyle w:val="Corpodetexto2"/>
              <w:spacing w:after="0" w:line="276" w:lineRule="auto"/>
              <w:jc w:val="both"/>
            </w:pPr>
            <w:r>
              <w:t>Atendimento dos estudantes dos Anos Finais do Ensino Fundamental.</w:t>
            </w:r>
          </w:p>
        </w:tc>
      </w:tr>
      <w:tr w:rsidR="000C4B7E" w:rsidTr="00FB1E34">
        <w:tc>
          <w:tcPr>
            <w:tcW w:w="1950" w:type="dxa"/>
          </w:tcPr>
          <w:p w:rsidR="000C4B7E" w:rsidRDefault="000C4B7E" w:rsidP="000C4B7E">
            <w:pPr>
              <w:pStyle w:val="Corpodetexto2"/>
              <w:spacing w:after="0" w:line="276" w:lineRule="auto"/>
              <w:jc w:val="both"/>
            </w:pPr>
            <w:r>
              <w:t>Professor de Língua Inglesa</w:t>
            </w:r>
          </w:p>
        </w:tc>
        <w:tc>
          <w:tcPr>
            <w:tcW w:w="1483" w:type="dxa"/>
          </w:tcPr>
          <w:p w:rsidR="000C4B7E" w:rsidRDefault="000C4B7E" w:rsidP="000C4B7E">
            <w:pPr>
              <w:pStyle w:val="Corpodetexto2"/>
              <w:spacing w:after="0" w:line="276" w:lineRule="auto"/>
              <w:jc w:val="both"/>
            </w:pPr>
            <w:r>
              <w:t>15h</w:t>
            </w:r>
          </w:p>
        </w:tc>
        <w:tc>
          <w:tcPr>
            <w:tcW w:w="1212" w:type="dxa"/>
          </w:tcPr>
          <w:p w:rsidR="000C4B7E" w:rsidRDefault="000C4B7E" w:rsidP="000C4B7E">
            <w:pPr>
              <w:pStyle w:val="Corpodetexto2"/>
              <w:spacing w:after="0" w:line="276" w:lineRule="auto"/>
              <w:jc w:val="both"/>
            </w:pPr>
            <w:r>
              <w:t>02</w:t>
            </w:r>
          </w:p>
        </w:tc>
        <w:tc>
          <w:tcPr>
            <w:tcW w:w="2025" w:type="dxa"/>
          </w:tcPr>
          <w:p w:rsidR="000C4B7E" w:rsidRDefault="000C4B7E" w:rsidP="000C4B7E">
            <w:pPr>
              <w:pStyle w:val="Corpodetexto2"/>
              <w:spacing w:after="0" w:line="276" w:lineRule="auto"/>
              <w:jc w:val="both"/>
            </w:pPr>
            <w:r>
              <w:t>R$ 2.464,50</w:t>
            </w:r>
          </w:p>
        </w:tc>
        <w:tc>
          <w:tcPr>
            <w:tcW w:w="3243" w:type="dxa"/>
          </w:tcPr>
          <w:p w:rsidR="000C4B7E" w:rsidRDefault="000C4B7E" w:rsidP="000C4B7E">
            <w:pPr>
              <w:pStyle w:val="Corpodetexto2"/>
              <w:spacing w:after="0" w:line="276" w:lineRule="auto"/>
              <w:jc w:val="both"/>
            </w:pPr>
            <w:r>
              <w:t>Atendimento dos estudantes dos Anos Finais do Ensino Fundamental.</w:t>
            </w:r>
          </w:p>
        </w:tc>
      </w:tr>
      <w:tr w:rsidR="000C4B7E" w:rsidTr="00FB1E34">
        <w:tc>
          <w:tcPr>
            <w:tcW w:w="1950" w:type="dxa"/>
          </w:tcPr>
          <w:p w:rsidR="000C4B7E" w:rsidRDefault="000C4B7E" w:rsidP="000C4B7E">
            <w:pPr>
              <w:pStyle w:val="Corpodetexto2"/>
              <w:spacing w:after="0" w:line="276" w:lineRule="auto"/>
              <w:jc w:val="both"/>
            </w:pPr>
            <w:r>
              <w:t>Atendente de Creche</w:t>
            </w:r>
          </w:p>
        </w:tc>
        <w:tc>
          <w:tcPr>
            <w:tcW w:w="1483" w:type="dxa"/>
          </w:tcPr>
          <w:p w:rsidR="000C4B7E" w:rsidRDefault="000C4B7E" w:rsidP="000C4B7E">
            <w:pPr>
              <w:pStyle w:val="Corpodetexto2"/>
              <w:spacing w:after="0" w:line="276" w:lineRule="auto"/>
              <w:jc w:val="both"/>
            </w:pPr>
            <w:r>
              <w:t>40h</w:t>
            </w:r>
          </w:p>
        </w:tc>
        <w:tc>
          <w:tcPr>
            <w:tcW w:w="1212" w:type="dxa"/>
          </w:tcPr>
          <w:p w:rsidR="000C4B7E" w:rsidRDefault="000C4B7E" w:rsidP="000C4B7E">
            <w:pPr>
              <w:pStyle w:val="Corpodetexto2"/>
              <w:spacing w:after="0" w:line="276" w:lineRule="auto"/>
              <w:jc w:val="both"/>
            </w:pPr>
            <w:r>
              <w:t>05</w:t>
            </w:r>
          </w:p>
        </w:tc>
        <w:tc>
          <w:tcPr>
            <w:tcW w:w="2025" w:type="dxa"/>
          </w:tcPr>
          <w:p w:rsidR="000C4B7E" w:rsidRDefault="000C4B7E" w:rsidP="000C4B7E">
            <w:pPr>
              <w:pStyle w:val="Corpodetexto2"/>
              <w:spacing w:after="0" w:line="276" w:lineRule="auto"/>
              <w:jc w:val="both"/>
            </w:pPr>
            <w:r>
              <w:t>R$ 1.857,12</w:t>
            </w:r>
          </w:p>
        </w:tc>
        <w:tc>
          <w:tcPr>
            <w:tcW w:w="3243" w:type="dxa"/>
          </w:tcPr>
          <w:p w:rsidR="000C4B7E" w:rsidRDefault="000C4B7E" w:rsidP="000C4B7E">
            <w:pPr>
              <w:pStyle w:val="Corpodetexto2"/>
              <w:spacing w:after="0" w:line="276" w:lineRule="auto"/>
              <w:jc w:val="both"/>
            </w:pPr>
            <w:r>
              <w:t>Atendimento de turmas da Educação Infantil, Berçário I e a Pré-escola</w:t>
            </w:r>
          </w:p>
        </w:tc>
      </w:tr>
      <w:tr w:rsidR="000C4B7E" w:rsidTr="00FB1E34">
        <w:tc>
          <w:tcPr>
            <w:tcW w:w="1950" w:type="dxa"/>
          </w:tcPr>
          <w:p w:rsidR="000C4B7E" w:rsidRDefault="000C4B7E" w:rsidP="000C4B7E">
            <w:pPr>
              <w:pStyle w:val="Corpodetexto2"/>
              <w:spacing w:after="0" w:line="276" w:lineRule="auto"/>
              <w:jc w:val="both"/>
            </w:pPr>
            <w:r>
              <w:t>Secretário de Escola</w:t>
            </w:r>
          </w:p>
        </w:tc>
        <w:tc>
          <w:tcPr>
            <w:tcW w:w="1483" w:type="dxa"/>
          </w:tcPr>
          <w:p w:rsidR="000C4B7E" w:rsidRDefault="000C4B7E" w:rsidP="000C4B7E">
            <w:pPr>
              <w:pStyle w:val="Corpodetexto2"/>
              <w:spacing w:after="0" w:line="276" w:lineRule="auto"/>
              <w:jc w:val="both"/>
            </w:pPr>
            <w:r>
              <w:t>37,50h</w:t>
            </w:r>
          </w:p>
        </w:tc>
        <w:tc>
          <w:tcPr>
            <w:tcW w:w="1212" w:type="dxa"/>
          </w:tcPr>
          <w:p w:rsidR="000C4B7E" w:rsidRDefault="000C4B7E" w:rsidP="000C4B7E">
            <w:pPr>
              <w:pStyle w:val="Corpodetexto2"/>
              <w:spacing w:after="0" w:line="276" w:lineRule="auto"/>
              <w:jc w:val="both"/>
            </w:pPr>
            <w:r>
              <w:t>01</w:t>
            </w:r>
          </w:p>
        </w:tc>
        <w:tc>
          <w:tcPr>
            <w:tcW w:w="2025" w:type="dxa"/>
          </w:tcPr>
          <w:p w:rsidR="000C4B7E" w:rsidRDefault="000C4B7E" w:rsidP="000C4B7E">
            <w:pPr>
              <w:pStyle w:val="Corpodetexto2"/>
              <w:spacing w:after="0" w:line="276" w:lineRule="auto"/>
              <w:jc w:val="both"/>
            </w:pPr>
            <w:r>
              <w:t>R$ 2.539,41</w:t>
            </w:r>
          </w:p>
        </w:tc>
        <w:tc>
          <w:tcPr>
            <w:tcW w:w="3243" w:type="dxa"/>
          </w:tcPr>
          <w:p w:rsidR="000C4B7E" w:rsidRDefault="000C4B7E" w:rsidP="000C4B7E">
            <w:pPr>
              <w:pStyle w:val="Corpodetexto2"/>
              <w:spacing w:after="0" w:line="276" w:lineRule="auto"/>
              <w:jc w:val="both"/>
            </w:pPr>
            <w:r>
              <w:t>De acordo com o disposto na Lei Municipal nº 1.034/2008.</w:t>
            </w:r>
          </w:p>
        </w:tc>
      </w:tr>
      <w:tr w:rsidR="000C4B7E" w:rsidTr="00FB1E34">
        <w:tc>
          <w:tcPr>
            <w:tcW w:w="1950" w:type="dxa"/>
          </w:tcPr>
          <w:p w:rsidR="000C4B7E" w:rsidRDefault="003B46F9" w:rsidP="000C4B7E">
            <w:pPr>
              <w:pStyle w:val="Corpodetexto2"/>
              <w:spacing w:after="0" w:line="276" w:lineRule="auto"/>
              <w:jc w:val="both"/>
            </w:pPr>
            <w:r>
              <w:t>Zelador</w:t>
            </w:r>
          </w:p>
        </w:tc>
        <w:tc>
          <w:tcPr>
            <w:tcW w:w="1483" w:type="dxa"/>
          </w:tcPr>
          <w:p w:rsidR="000C4B7E" w:rsidRDefault="003B46F9" w:rsidP="000C4B7E">
            <w:pPr>
              <w:pStyle w:val="Corpodetexto2"/>
              <w:spacing w:after="0" w:line="276" w:lineRule="auto"/>
              <w:jc w:val="both"/>
            </w:pPr>
            <w:r>
              <w:t>40h</w:t>
            </w:r>
          </w:p>
        </w:tc>
        <w:tc>
          <w:tcPr>
            <w:tcW w:w="1212" w:type="dxa"/>
          </w:tcPr>
          <w:p w:rsidR="000C4B7E" w:rsidRDefault="003B46F9" w:rsidP="000C4B7E">
            <w:pPr>
              <w:pStyle w:val="Corpodetexto2"/>
              <w:spacing w:after="0" w:line="276" w:lineRule="auto"/>
              <w:jc w:val="both"/>
            </w:pPr>
            <w:r>
              <w:t>02</w:t>
            </w:r>
          </w:p>
        </w:tc>
        <w:tc>
          <w:tcPr>
            <w:tcW w:w="2025" w:type="dxa"/>
          </w:tcPr>
          <w:p w:rsidR="000C4B7E" w:rsidRDefault="003B46F9" w:rsidP="000C4B7E">
            <w:pPr>
              <w:pStyle w:val="Corpodetexto2"/>
              <w:spacing w:after="0" w:line="276" w:lineRule="auto"/>
              <w:jc w:val="both"/>
            </w:pPr>
            <w:r>
              <w:t>R$ 1.857,12</w:t>
            </w:r>
          </w:p>
        </w:tc>
        <w:tc>
          <w:tcPr>
            <w:tcW w:w="3243" w:type="dxa"/>
          </w:tcPr>
          <w:p w:rsidR="000C4B7E" w:rsidRDefault="003B46F9" w:rsidP="000C4B7E">
            <w:pPr>
              <w:pStyle w:val="Corpodetexto2"/>
              <w:spacing w:after="0" w:line="276" w:lineRule="auto"/>
              <w:jc w:val="both"/>
            </w:pPr>
            <w:r>
              <w:t>De acordo com o disposto na Lei Municipal nº 2.039/2010</w:t>
            </w:r>
          </w:p>
        </w:tc>
      </w:tr>
      <w:tr w:rsidR="003B46F9" w:rsidTr="00FB1E34">
        <w:tc>
          <w:tcPr>
            <w:tcW w:w="1950" w:type="dxa"/>
          </w:tcPr>
          <w:p w:rsidR="003B46F9" w:rsidRDefault="003B46F9" w:rsidP="000C4B7E">
            <w:pPr>
              <w:pStyle w:val="Corpodetexto2"/>
              <w:spacing w:after="0" w:line="276" w:lineRule="auto"/>
              <w:jc w:val="both"/>
            </w:pPr>
            <w:r>
              <w:t xml:space="preserve">Professor de Atendimento Educacional Especializado </w:t>
            </w:r>
          </w:p>
        </w:tc>
        <w:tc>
          <w:tcPr>
            <w:tcW w:w="1483" w:type="dxa"/>
          </w:tcPr>
          <w:p w:rsidR="003B46F9" w:rsidRDefault="003B46F9" w:rsidP="000C4B7E">
            <w:pPr>
              <w:pStyle w:val="Corpodetexto2"/>
              <w:spacing w:after="0" w:line="276" w:lineRule="auto"/>
              <w:jc w:val="both"/>
            </w:pPr>
            <w:r>
              <w:t>20h</w:t>
            </w:r>
          </w:p>
        </w:tc>
        <w:tc>
          <w:tcPr>
            <w:tcW w:w="1212" w:type="dxa"/>
          </w:tcPr>
          <w:p w:rsidR="003B46F9" w:rsidRDefault="003B46F9" w:rsidP="000C4B7E">
            <w:pPr>
              <w:pStyle w:val="Corpodetexto2"/>
              <w:spacing w:after="0" w:line="276" w:lineRule="auto"/>
              <w:jc w:val="both"/>
            </w:pPr>
            <w:r>
              <w:t>02</w:t>
            </w:r>
          </w:p>
        </w:tc>
        <w:tc>
          <w:tcPr>
            <w:tcW w:w="2025" w:type="dxa"/>
          </w:tcPr>
          <w:p w:rsidR="003B46F9" w:rsidRDefault="003B46F9" w:rsidP="000C4B7E">
            <w:pPr>
              <w:pStyle w:val="Corpodetexto2"/>
              <w:spacing w:after="0" w:line="276" w:lineRule="auto"/>
              <w:jc w:val="both"/>
            </w:pPr>
            <w:r>
              <w:t>R$ 3.285,91</w:t>
            </w:r>
          </w:p>
        </w:tc>
        <w:tc>
          <w:tcPr>
            <w:tcW w:w="3243" w:type="dxa"/>
          </w:tcPr>
          <w:p w:rsidR="003B46F9" w:rsidRDefault="003B46F9" w:rsidP="000C4B7E">
            <w:pPr>
              <w:pStyle w:val="Corpodetexto2"/>
              <w:spacing w:after="0" w:line="276" w:lineRule="auto"/>
              <w:jc w:val="both"/>
            </w:pPr>
            <w:r>
              <w:t>Atendimento dos estudantes da educação infantil, anos iniciais e dos anos finais do ensino fundamental.</w:t>
            </w:r>
          </w:p>
        </w:tc>
      </w:tr>
      <w:tr w:rsidR="003B46F9" w:rsidTr="00FB1E34">
        <w:tc>
          <w:tcPr>
            <w:tcW w:w="1950" w:type="dxa"/>
          </w:tcPr>
          <w:p w:rsidR="003B46F9" w:rsidRDefault="003B46F9" w:rsidP="000C4B7E">
            <w:pPr>
              <w:pStyle w:val="Corpodetexto2"/>
              <w:spacing w:after="0" w:line="276" w:lineRule="auto"/>
              <w:jc w:val="both"/>
            </w:pPr>
            <w:r>
              <w:t>Apoio escolar especializado</w:t>
            </w:r>
          </w:p>
        </w:tc>
        <w:tc>
          <w:tcPr>
            <w:tcW w:w="1483" w:type="dxa"/>
          </w:tcPr>
          <w:p w:rsidR="003B46F9" w:rsidRDefault="003B46F9" w:rsidP="000C4B7E">
            <w:pPr>
              <w:pStyle w:val="Corpodetexto2"/>
              <w:spacing w:after="0" w:line="276" w:lineRule="auto"/>
              <w:jc w:val="both"/>
            </w:pPr>
            <w:r>
              <w:t>40h</w:t>
            </w:r>
          </w:p>
        </w:tc>
        <w:tc>
          <w:tcPr>
            <w:tcW w:w="1212" w:type="dxa"/>
          </w:tcPr>
          <w:p w:rsidR="003B46F9" w:rsidRDefault="003B46F9" w:rsidP="000C4B7E">
            <w:pPr>
              <w:pStyle w:val="Corpodetexto2"/>
              <w:spacing w:after="0" w:line="276" w:lineRule="auto"/>
              <w:jc w:val="both"/>
            </w:pPr>
            <w:r>
              <w:t>06</w:t>
            </w:r>
          </w:p>
        </w:tc>
        <w:tc>
          <w:tcPr>
            <w:tcW w:w="2025" w:type="dxa"/>
          </w:tcPr>
          <w:p w:rsidR="003B46F9" w:rsidRDefault="003B46F9" w:rsidP="000C4B7E">
            <w:pPr>
              <w:pStyle w:val="Corpodetexto2"/>
              <w:spacing w:after="0" w:line="276" w:lineRule="auto"/>
              <w:jc w:val="both"/>
            </w:pPr>
            <w:r>
              <w:t>R$ 1.857,12</w:t>
            </w:r>
          </w:p>
        </w:tc>
        <w:tc>
          <w:tcPr>
            <w:tcW w:w="3243" w:type="dxa"/>
          </w:tcPr>
          <w:p w:rsidR="003B46F9" w:rsidRDefault="003B46F9" w:rsidP="000C4B7E">
            <w:pPr>
              <w:pStyle w:val="Corpodetexto2"/>
              <w:spacing w:after="0" w:line="276" w:lineRule="auto"/>
              <w:jc w:val="both"/>
            </w:pPr>
            <w:r>
              <w:t>Atendimento das turmas, recepção e entrega dos estudantes da Educação Infantil, Berçário I e a Pré escola aos responsáveis.</w:t>
            </w:r>
          </w:p>
          <w:p w:rsidR="003B46F9" w:rsidRDefault="003B46F9" w:rsidP="000C4B7E">
            <w:pPr>
              <w:pStyle w:val="Corpodetexto2"/>
              <w:spacing w:after="0" w:line="276" w:lineRule="auto"/>
              <w:jc w:val="both"/>
            </w:pPr>
            <w:r>
              <w:t>Auxiliar a direção na recepção e atendimento dos pais ou responsáveis e demais pessoas que procurarem a escola;</w:t>
            </w:r>
          </w:p>
          <w:p w:rsidR="003B46F9" w:rsidRDefault="003B46F9" w:rsidP="000C4B7E">
            <w:pPr>
              <w:pStyle w:val="Corpodetexto2"/>
              <w:spacing w:after="0" w:line="276" w:lineRule="auto"/>
              <w:jc w:val="both"/>
            </w:pPr>
            <w:r>
              <w:t>Cuidar da higiene das crianças;</w:t>
            </w:r>
          </w:p>
          <w:p w:rsidR="003B46F9" w:rsidRDefault="003B46F9" w:rsidP="000C4B7E">
            <w:pPr>
              <w:pStyle w:val="Corpodetexto2"/>
              <w:spacing w:after="0" w:line="276" w:lineRule="auto"/>
              <w:jc w:val="both"/>
            </w:pPr>
            <w:r>
              <w:lastRenderedPageBreak/>
              <w:t>Auxiliar no atendimento especializado de estudantes com necessidades educacionais especiais</w:t>
            </w:r>
          </w:p>
        </w:tc>
      </w:tr>
      <w:tr w:rsidR="003B46F9" w:rsidTr="00FB1E34">
        <w:tc>
          <w:tcPr>
            <w:tcW w:w="1950" w:type="dxa"/>
          </w:tcPr>
          <w:p w:rsidR="003B46F9" w:rsidRDefault="003B46F9" w:rsidP="000C4B7E">
            <w:pPr>
              <w:pStyle w:val="Corpodetexto2"/>
              <w:spacing w:after="0" w:line="276" w:lineRule="auto"/>
              <w:jc w:val="both"/>
            </w:pPr>
            <w:r>
              <w:lastRenderedPageBreak/>
              <w:t>Professor de Educação Física</w:t>
            </w:r>
          </w:p>
        </w:tc>
        <w:tc>
          <w:tcPr>
            <w:tcW w:w="1483" w:type="dxa"/>
          </w:tcPr>
          <w:p w:rsidR="003B46F9" w:rsidRDefault="003B46F9" w:rsidP="000C4B7E">
            <w:pPr>
              <w:pStyle w:val="Corpodetexto2"/>
              <w:spacing w:after="0" w:line="276" w:lineRule="auto"/>
              <w:jc w:val="both"/>
            </w:pPr>
            <w:r>
              <w:t>20h</w:t>
            </w:r>
          </w:p>
        </w:tc>
        <w:tc>
          <w:tcPr>
            <w:tcW w:w="1212" w:type="dxa"/>
          </w:tcPr>
          <w:p w:rsidR="003B46F9" w:rsidRDefault="003B46F9" w:rsidP="000C4B7E">
            <w:pPr>
              <w:pStyle w:val="Corpodetexto2"/>
              <w:spacing w:after="0" w:line="276" w:lineRule="auto"/>
              <w:jc w:val="both"/>
            </w:pPr>
            <w:r>
              <w:t>01</w:t>
            </w:r>
          </w:p>
        </w:tc>
        <w:tc>
          <w:tcPr>
            <w:tcW w:w="2025" w:type="dxa"/>
          </w:tcPr>
          <w:p w:rsidR="003B46F9" w:rsidRDefault="003B46F9" w:rsidP="000C4B7E">
            <w:pPr>
              <w:pStyle w:val="Corpodetexto2"/>
              <w:spacing w:after="0" w:line="276" w:lineRule="auto"/>
              <w:jc w:val="both"/>
            </w:pPr>
            <w:r>
              <w:t>R$ 3.285,91</w:t>
            </w:r>
          </w:p>
        </w:tc>
        <w:tc>
          <w:tcPr>
            <w:tcW w:w="3243" w:type="dxa"/>
          </w:tcPr>
          <w:p w:rsidR="003B46F9" w:rsidRDefault="003B46F9" w:rsidP="000C4B7E">
            <w:pPr>
              <w:pStyle w:val="Corpodetexto2"/>
              <w:spacing w:after="0" w:line="276" w:lineRule="auto"/>
              <w:jc w:val="both"/>
            </w:pPr>
            <w:r>
              <w:t>Atendimento dos estudantes da educação infantil, anos iniciais e dos anos finais do ensino fundamental.</w:t>
            </w:r>
          </w:p>
        </w:tc>
      </w:tr>
    </w:tbl>
    <w:p w:rsidR="00FB1E34" w:rsidRDefault="00FB1E34" w:rsidP="00FB1E34">
      <w:pPr>
        <w:autoSpaceDN w:val="0"/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B1E34" w:rsidRPr="0061035E" w:rsidRDefault="00FB1E34" w:rsidP="0061035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FB1E34" w:rsidRPr="0061035E" w:rsidSect="00755D8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849" w:bottom="1417" w:left="1134" w:header="568" w:footer="4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12E9" w:rsidRDefault="00BD12E9" w:rsidP="00B3430D">
      <w:pPr>
        <w:spacing w:after="0" w:line="240" w:lineRule="auto"/>
      </w:pPr>
      <w:r>
        <w:separator/>
      </w:r>
    </w:p>
  </w:endnote>
  <w:endnote w:type="continuationSeparator" w:id="0">
    <w:p w:rsidR="00BD12E9" w:rsidRDefault="00BD12E9" w:rsidP="00B343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Bahnschrift Ligh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5D87" w:rsidRDefault="00755D87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</w:p>
  <w:p w:rsidR="00C2107A" w:rsidRPr="00755D87" w:rsidRDefault="00B81066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  <w:r>
      <w:rPr>
        <w:rFonts w:ascii="Bahnschrift Light SemiCondensed" w:hAnsi="Bahnschrift Light SemiCondensed" w:cs="Times New Roman"/>
      </w:rPr>
      <w:t>Rua Fernando Duderstadt, 4</w:t>
    </w:r>
    <w:r w:rsidR="00C2107A" w:rsidRPr="00755D87">
      <w:rPr>
        <w:rFonts w:ascii="Bahnschrift Light SemiCondensed" w:hAnsi="Bahnschrift Light SemiCondensed" w:cs="Times New Roman"/>
      </w:rPr>
      <w:t xml:space="preserve">79 – </w:t>
    </w:r>
    <w:r w:rsidR="00755D87">
      <w:rPr>
        <w:rFonts w:ascii="Bahnschrift Light SemiCondensed" w:hAnsi="Bahnschrift Light SemiCondensed" w:cs="Times New Roman"/>
      </w:rPr>
      <w:t>Fon</w:t>
    </w:r>
    <w:r w:rsidR="00A55B8F" w:rsidRPr="00755D87">
      <w:rPr>
        <w:rFonts w:ascii="Bahnschrift Light SemiCondensed" w:hAnsi="Bahnschrift Light SemiCondensed" w:cs="Times New Roman"/>
      </w:rPr>
      <w:t xml:space="preserve">e: (54) 3378-2035 / (54) 3192-0052 – Centro – CEP 99140-000 - </w:t>
    </w:r>
    <w:r w:rsidR="00C2107A" w:rsidRPr="00755D87">
      <w:rPr>
        <w:rFonts w:ascii="Bahnschrift Light SemiCondensed" w:hAnsi="Bahnschrift Light SemiCondensed" w:cs="Times New Roman"/>
      </w:rPr>
      <w:t>Ernestina/RS</w:t>
    </w:r>
  </w:p>
  <w:p w:rsidR="00C2107A" w:rsidRPr="00755D87" w:rsidRDefault="00A55B8F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  <w:r w:rsidRPr="00755D87">
      <w:rPr>
        <w:rFonts w:ascii="Bahnschrift Light SemiCondensed" w:hAnsi="Bahnschrift Light SemiCondensed" w:cs="Times New Roman"/>
      </w:rPr>
      <w:t xml:space="preserve">CNPJ 02.321.433/0001-74 - </w:t>
    </w:r>
    <w:r w:rsidR="004F6656" w:rsidRPr="00755D87">
      <w:rPr>
        <w:rFonts w:ascii="Bahnschrift Light SemiCondensed" w:hAnsi="Bahnschrift Light SemiCondensed" w:cs="Times New Roman"/>
      </w:rPr>
      <w:t>E-mail</w:t>
    </w:r>
    <w:r w:rsidRPr="00755D87">
      <w:rPr>
        <w:rFonts w:ascii="Bahnschrift Light SemiCondensed" w:hAnsi="Bahnschrift Light SemiCondensed" w:cs="Times New Roman"/>
      </w:rPr>
      <w:t>:</w:t>
    </w:r>
    <w:r w:rsidR="004F6656" w:rsidRPr="00755D87">
      <w:rPr>
        <w:rFonts w:ascii="Bahnschrift Light SemiCondensed" w:hAnsi="Bahnschrift Light SemiCondensed" w:cs="Times New Roman"/>
      </w:rPr>
      <w:t xml:space="preserve"> </w:t>
    </w:r>
    <w:r w:rsidR="00755D87" w:rsidRPr="00755D87">
      <w:rPr>
        <w:rFonts w:ascii="Bahnschrift Light SemiCondensed" w:hAnsi="Bahnschrift Light SemiCondensed" w:cs="Times New Roman"/>
      </w:rPr>
      <w:t>cmvernestina@gmail.com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12E9" w:rsidRDefault="00BD12E9" w:rsidP="00B3430D">
      <w:pPr>
        <w:spacing w:after="0" w:line="240" w:lineRule="auto"/>
      </w:pPr>
      <w:r>
        <w:separator/>
      </w:r>
    </w:p>
  </w:footnote>
  <w:footnote w:type="continuationSeparator" w:id="0">
    <w:p w:rsidR="00BD12E9" w:rsidRDefault="00BD12E9" w:rsidP="00B343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430D" w:rsidRPr="00B3430D" w:rsidRDefault="00A55B8F" w:rsidP="00B3430D">
    <w:pPr>
      <w:pStyle w:val="Cabealho"/>
    </w:pPr>
    <w:r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711D96C0" wp14:editId="172D49F3">
              <wp:simplePos x="0" y="0"/>
              <wp:positionH relativeFrom="column">
                <wp:posOffset>-577215</wp:posOffset>
              </wp:positionH>
              <wp:positionV relativeFrom="paragraph">
                <wp:posOffset>-217805</wp:posOffset>
              </wp:positionV>
              <wp:extent cx="1771650" cy="1495425"/>
              <wp:effectExtent l="0" t="0" r="0" b="9525"/>
              <wp:wrapSquare wrapText="bothSides"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650" cy="1495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55B8F" w:rsidRDefault="00A55B8F" w:rsidP="00A55B8F">
                          <w:pPr>
                            <w:jc w:val="center"/>
                          </w:pPr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34B9ECC2" wp14:editId="5BBC9907">
                                <wp:extent cx="961200" cy="1080000"/>
                                <wp:effectExtent l="0" t="0" r="0" b="6350"/>
                                <wp:docPr id="20" name="Imagem 20" descr="https://prefonline-savein.cdn.jelastic.net/wp-content/uploads/sites/17/2018/02/BrasAoErnestina-267x300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https://prefonline-savein.cdn.jelastic.net/wp-content/uploads/sites/17/2018/02/BrasAoErnestina-267x300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61200" cy="10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1D96C0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-45.45pt;margin-top:-17.15pt;width:139.5pt;height:117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" stroked="f">
              <v:textbox>
                <w:txbxContent>
                  <w:p w:rsidR="00A55B8F" w:rsidRDefault="00A55B8F" w:rsidP="00A55B8F">
                    <w:pPr>
                      <w:jc w:val="center"/>
                    </w:pPr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34B9ECC2" wp14:editId="5BBC9907">
                          <wp:extent cx="961200" cy="1080000"/>
                          <wp:effectExtent l="0" t="0" r="0" b="6350"/>
                          <wp:docPr id="20" name="Imagem 20" descr="https://prefonline-savein.cdn.jelastic.net/wp-content/uploads/sites/17/2018/02/BrasAoErnestina-267x300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https://prefonline-savein.cdn.jelastic.net/wp-content/uploads/sites/17/2018/02/BrasAoErnestina-267x300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61200" cy="10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F04A56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F7AAF0B" wp14:editId="609A0293">
              <wp:simplePos x="0" y="0"/>
              <wp:positionH relativeFrom="column">
                <wp:posOffset>4823460</wp:posOffset>
              </wp:positionH>
              <wp:positionV relativeFrom="paragraph">
                <wp:posOffset>-122556</wp:posOffset>
              </wp:positionV>
              <wp:extent cx="1419225" cy="1304925"/>
              <wp:effectExtent l="0" t="0" r="9525" b="9525"/>
              <wp:wrapNone/>
              <wp:docPr id="1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19225" cy="13049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F04A56" w:rsidRDefault="007E77C4">
                          <w:r>
                            <w:t xml:space="preserve">     </w:t>
                          </w:r>
                          <w:r w:rsidR="00A55B8F"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6A4EE3E4" wp14:editId="6F89907F">
                                <wp:extent cx="775899" cy="1080000"/>
                                <wp:effectExtent l="0" t="0" r="5715" b="6350"/>
                                <wp:docPr id="21" name="Imagem 21" descr="Brasão Legislativ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ão Legislativ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75899" cy="10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F7AAF0B" id="Caixa de Texto 1" o:spid="_x0000_s1027" type="#_x0000_t202" style="position:absolute;margin-left:379.8pt;margin-top:-9.65pt;width:111.75pt;height:102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" fillcolor="white [3201]" stroked="f" strokeweight=".5pt">
              <v:textbox>
                <w:txbxContent>
                  <w:p w:rsidR="00F04A56" w:rsidRDefault="007E77C4">
                    <w:r>
                      <w:t xml:space="preserve">     </w:t>
                    </w:r>
                    <w:r w:rsidR="00A55B8F">
                      <w:rPr>
                        <w:noProof/>
                        <w:lang w:eastAsia="pt-BR"/>
                      </w:rPr>
                      <w:drawing>
                        <wp:inline distT="0" distB="0" distL="0" distR="0" wp14:anchorId="6A4EE3E4" wp14:editId="6F89907F">
                          <wp:extent cx="775899" cy="1080000"/>
                          <wp:effectExtent l="0" t="0" r="5715" b="6350"/>
                          <wp:docPr id="21" name="Imagem 21" descr="Brasão Legislativ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ão Legislativ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75899" cy="10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361654"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4EA4402" wp14:editId="2A3FB45B">
              <wp:simplePos x="0" y="0"/>
              <wp:positionH relativeFrom="column">
                <wp:posOffset>1194435</wp:posOffset>
              </wp:positionH>
              <wp:positionV relativeFrom="paragraph">
                <wp:posOffset>-122555</wp:posOffset>
              </wp:positionV>
              <wp:extent cx="3533775" cy="1200150"/>
              <wp:effectExtent l="0" t="0" r="9525" b="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33775" cy="1200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61654" w:rsidRPr="00A55B8F" w:rsidRDefault="00361654" w:rsidP="00A55B8F">
                          <w:pPr>
                            <w:pStyle w:val="SemEspaamento"/>
                            <w:spacing w:line="276" w:lineRule="auto"/>
                            <w:jc w:val="center"/>
                            <w:rPr>
                              <w:rFonts w:ascii="Bahnschrift Light" w:hAnsi="Bahnschrift Light"/>
                              <w:sz w:val="32"/>
                              <w:szCs w:val="32"/>
                            </w:rPr>
                          </w:pPr>
                          <w:r w:rsidRPr="00A55B8F">
                            <w:rPr>
                              <w:rFonts w:ascii="Bahnschrift Light" w:hAnsi="Bahnschrift Light"/>
                              <w:sz w:val="32"/>
                              <w:szCs w:val="32"/>
                            </w:rPr>
                            <w:t>Câmara Municipal de Vereadores de</w:t>
                          </w:r>
                        </w:p>
                        <w:p w:rsidR="00361654" w:rsidRPr="00A55B8F" w:rsidRDefault="00361654" w:rsidP="00A55B8F">
                          <w:pPr>
                            <w:pStyle w:val="SemEspaamento"/>
                            <w:pBdr>
                              <w:bottom w:val="single" w:sz="12" w:space="1" w:color="auto"/>
                            </w:pBdr>
                            <w:spacing w:line="276" w:lineRule="auto"/>
                            <w:jc w:val="center"/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</w:pPr>
                          <w:r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 xml:space="preserve">Ernestina </w:t>
                          </w:r>
                          <w:r w:rsidR="00F04A56"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>–</w:t>
                          </w:r>
                          <w:r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 xml:space="preserve"> RS</w:t>
                          </w:r>
                        </w:p>
                        <w:p w:rsidR="00F04A56" w:rsidRPr="00F04A56" w:rsidRDefault="00F04A56" w:rsidP="00A55B8F">
                          <w:pPr>
                            <w:pStyle w:val="SemEspaamento"/>
                            <w:spacing w:line="276" w:lineRule="auto"/>
                            <w:jc w:val="center"/>
                          </w:pPr>
                          <w:r w:rsidRPr="00F04A56">
                            <w:t>Estado do Rio Grande do Su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4EA4402" id="_x0000_s1028" type="#_x0000_t202" style="position:absolute;margin-left:94.05pt;margin-top:-9.65pt;width:278.25pt;height:94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" stroked="f">
              <v:textbox>
                <w:txbxContent>
                  <w:p w:rsidR="00361654" w:rsidRPr="00A55B8F" w:rsidRDefault="00361654" w:rsidP="00A55B8F">
                    <w:pPr>
                      <w:pStyle w:val="SemEspaamento"/>
                      <w:spacing w:line="276" w:lineRule="auto"/>
                      <w:jc w:val="center"/>
                      <w:rPr>
                        <w:rFonts w:ascii="Bahnschrift Light" w:hAnsi="Bahnschrift Light"/>
                        <w:sz w:val="32"/>
                        <w:szCs w:val="32"/>
                      </w:rPr>
                    </w:pPr>
                    <w:r w:rsidRPr="00A55B8F">
                      <w:rPr>
                        <w:rFonts w:ascii="Bahnschrift Light" w:hAnsi="Bahnschrift Light"/>
                        <w:sz w:val="32"/>
                        <w:szCs w:val="32"/>
                      </w:rPr>
                      <w:t>Câmara Municipal de Vereadores de</w:t>
                    </w:r>
                  </w:p>
                  <w:p w:rsidR="00361654" w:rsidRPr="00A55B8F" w:rsidRDefault="00361654" w:rsidP="00A55B8F">
                    <w:pPr>
                      <w:pStyle w:val="SemEspaamento"/>
                      <w:pBdr>
                        <w:bottom w:val="single" w:sz="12" w:space="1" w:color="auto"/>
                      </w:pBdr>
                      <w:spacing w:line="276" w:lineRule="auto"/>
                      <w:jc w:val="center"/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</w:pPr>
                    <w:r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 xml:space="preserve">Ernestina </w:t>
                    </w:r>
                    <w:r w:rsidR="00F04A56"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>–</w:t>
                    </w:r>
                    <w:r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 xml:space="preserve"> RS</w:t>
                    </w:r>
                  </w:p>
                  <w:p w:rsidR="00F04A56" w:rsidRPr="00F04A56" w:rsidRDefault="00F04A56" w:rsidP="00A55B8F">
                    <w:pPr>
                      <w:pStyle w:val="SemEspaamento"/>
                      <w:spacing w:line="276" w:lineRule="auto"/>
                      <w:jc w:val="center"/>
                    </w:pPr>
                    <w:r w:rsidRPr="00F04A56">
                      <w:t>Estado do Rio Grande do Sul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t xml:space="preserve">    </w:t>
    </w:r>
    <w:r w:rsidR="00B3430D">
      <w:rPr>
        <w:noProof/>
        <w:lang w:eastAsia="pt-BR"/>
      </w:rPr>
      <w:drawing>
        <wp:inline distT="0" distB="0" distL="0" distR="0">
          <wp:extent cx="1095375" cy="1276350"/>
          <wp:effectExtent l="0" t="0" r="9525" b="0"/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TIMBRE.png"/>
                  <pic:cNvPicPr/>
                </pic:nvPicPr>
                <pic:blipFill rotWithShape="1"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1086"/>
                  <a:stretch/>
                </pic:blipFill>
                <pic:spPr bwMode="auto">
                  <a:xfrm>
                    <a:off x="0" y="0"/>
                    <a:ext cx="1095528" cy="127652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30D"/>
    <w:rsid w:val="000C31E7"/>
    <w:rsid w:val="000C4B7E"/>
    <w:rsid w:val="000E58F9"/>
    <w:rsid w:val="00111CE4"/>
    <w:rsid w:val="00127417"/>
    <w:rsid w:val="00136C47"/>
    <w:rsid w:val="001634C9"/>
    <w:rsid w:val="001E420A"/>
    <w:rsid w:val="002835DF"/>
    <w:rsid w:val="002876FF"/>
    <w:rsid w:val="002A2B71"/>
    <w:rsid w:val="002F3409"/>
    <w:rsid w:val="00361654"/>
    <w:rsid w:val="00372F3A"/>
    <w:rsid w:val="00374957"/>
    <w:rsid w:val="003A64A6"/>
    <w:rsid w:val="003B46F9"/>
    <w:rsid w:val="003E75A8"/>
    <w:rsid w:val="00442D0C"/>
    <w:rsid w:val="00443145"/>
    <w:rsid w:val="00471D59"/>
    <w:rsid w:val="004B1A38"/>
    <w:rsid w:val="004F6656"/>
    <w:rsid w:val="00525E07"/>
    <w:rsid w:val="005539E8"/>
    <w:rsid w:val="005700D3"/>
    <w:rsid w:val="0058748D"/>
    <w:rsid w:val="005A16B7"/>
    <w:rsid w:val="005A2FE8"/>
    <w:rsid w:val="005B0A5F"/>
    <w:rsid w:val="0061035E"/>
    <w:rsid w:val="00670A2C"/>
    <w:rsid w:val="0068028E"/>
    <w:rsid w:val="006C62CD"/>
    <w:rsid w:val="00755D87"/>
    <w:rsid w:val="00781AEF"/>
    <w:rsid w:val="007A2135"/>
    <w:rsid w:val="007D4A09"/>
    <w:rsid w:val="007E77C4"/>
    <w:rsid w:val="007F1571"/>
    <w:rsid w:val="007F429E"/>
    <w:rsid w:val="00806459"/>
    <w:rsid w:val="00807E98"/>
    <w:rsid w:val="008334FB"/>
    <w:rsid w:val="0084144A"/>
    <w:rsid w:val="00850EA8"/>
    <w:rsid w:val="00895EE9"/>
    <w:rsid w:val="00896215"/>
    <w:rsid w:val="008B4F1F"/>
    <w:rsid w:val="008C0B07"/>
    <w:rsid w:val="008C0F8D"/>
    <w:rsid w:val="008D3C8E"/>
    <w:rsid w:val="008D6876"/>
    <w:rsid w:val="00944DE6"/>
    <w:rsid w:val="009A0A6E"/>
    <w:rsid w:val="009C572B"/>
    <w:rsid w:val="009C67A3"/>
    <w:rsid w:val="009E01BC"/>
    <w:rsid w:val="009E5229"/>
    <w:rsid w:val="00A071D5"/>
    <w:rsid w:val="00A14319"/>
    <w:rsid w:val="00A55B8F"/>
    <w:rsid w:val="00A662B3"/>
    <w:rsid w:val="00A82975"/>
    <w:rsid w:val="00AB60F6"/>
    <w:rsid w:val="00AB7F45"/>
    <w:rsid w:val="00AC17BE"/>
    <w:rsid w:val="00B23B89"/>
    <w:rsid w:val="00B2536E"/>
    <w:rsid w:val="00B2763C"/>
    <w:rsid w:val="00B3430D"/>
    <w:rsid w:val="00B37B64"/>
    <w:rsid w:val="00B75CA9"/>
    <w:rsid w:val="00B81066"/>
    <w:rsid w:val="00B83AA9"/>
    <w:rsid w:val="00B95D90"/>
    <w:rsid w:val="00BA11D3"/>
    <w:rsid w:val="00BA240E"/>
    <w:rsid w:val="00BB0E58"/>
    <w:rsid w:val="00BC121B"/>
    <w:rsid w:val="00BD12E9"/>
    <w:rsid w:val="00C01792"/>
    <w:rsid w:val="00C108BE"/>
    <w:rsid w:val="00C2107A"/>
    <w:rsid w:val="00C30BE3"/>
    <w:rsid w:val="00C566AF"/>
    <w:rsid w:val="00C678AC"/>
    <w:rsid w:val="00C86A5F"/>
    <w:rsid w:val="00CB7C01"/>
    <w:rsid w:val="00CC6A2D"/>
    <w:rsid w:val="00CD5C97"/>
    <w:rsid w:val="00CE34BB"/>
    <w:rsid w:val="00D30C66"/>
    <w:rsid w:val="00D52E9A"/>
    <w:rsid w:val="00DA6119"/>
    <w:rsid w:val="00DF1A18"/>
    <w:rsid w:val="00E32BCE"/>
    <w:rsid w:val="00E42F76"/>
    <w:rsid w:val="00E52808"/>
    <w:rsid w:val="00E81DAF"/>
    <w:rsid w:val="00E95FA2"/>
    <w:rsid w:val="00EA12E1"/>
    <w:rsid w:val="00EA48DA"/>
    <w:rsid w:val="00F04A56"/>
    <w:rsid w:val="00F305C2"/>
    <w:rsid w:val="00F33735"/>
    <w:rsid w:val="00F4707B"/>
    <w:rsid w:val="00F67338"/>
    <w:rsid w:val="00F7758D"/>
    <w:rsid w:val="00FB1E34"/>
    <w:rsid w:val="00FD6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8B3005"/>
  <w15:docId w15:val="{C7BA892F-187C-439F-9334-71E59BAB0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430D"/>
    <w:pPr>
      <w:spacing w:after="200" w:line="276" w:lineRule="auto"/>
    </w:pPr>
  </w:style>
  <w:style w:type="paragraph" w:styleId="Ttulo2">
    <w:name w:val="heading 2"/>
    <w:basedOn w:val="Normal"/>
    <w:next w:val="Normal"/>
    <w:link w:val="Ttulo2Char"/>
    <w:semiHidden/>
    <w:unhideWhenUsed/>
    <w:qFormat/>
    <w:rsid w:val="00F4707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343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3430D"/>
  </w:style>
  <w:style w:type="paragraph" w:styleId="Rodap">
    <w:name w:val="footer"/>
    <w:basedOn w:val="Normal"/>
    <w:link w:val="RodapChar"/>
    <w:uiPriority w:val="99"/>
    <w:unhideWhenUsed/>
    <w:rsid w:val="00B343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3430D"/>
  </w:style>
  <w:style w:type="paragraph" w:styleId="Textodebalo">
    <w:name w:val="Balloon Text"/>
    <w:basedOn w:val="Normal"/>
    <w:link w:val="TextodebaloChar"/>
    <w:uiPriority w:val="99"/>
    <w:semiHidden/>
    <w:unhideWhenUsed/>
    <w:rsid w:val="009E01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01BC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F04A56"/>
    <w:pPr>
      <w:spacing w:after="0" w:line="240" w:lineRule="auto"/>
    </w:pPr>
  </w:style>
  <w:style w:type="character" w:customStyle="1" w:styleId="Ttulo2Char">
    <w:name w:val="Título 2 Char"/>
    <w:basedOn w:val="Fontepargpadro"/>
    <w:link w:val="Ttulo2"/>
    <w:semiHidden/>
    <w:rsid w:val="00F4707B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F4707B"/>
    <w:pPr>
      <w:spacing w:after="0" w:line="240" w:lineRule="auto"/>
      <w:ind w:firstLine="2280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F4707B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8064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2">
    <w:name w:val="Body Text 2"/>
    <w:basedOn w:val="Normal"/>
    <w:link w:val="Corpodetexto2Char"/>
    <w:unhideWhenUsed/>
    <w:rsid w:val="00BB0E58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BB0E58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5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10.png"/><Relationship Id="rId1" Type="http://schemas.openxmlformats.org/officeDocument/2006/relationships/image" Target="media/image1.png"/><Relationship Id="rId5" Type="http://schemas.openxmlformats.org/officeDocument/2006/relationships/image" Target="media/image3.png"/><Relationship Id="rId4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C6A156-8A35-484B-846C-1130AADE0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3</Pages>
  <Words>462</Words>
  <Characters>2499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ário</cp:lastModifiedBy>
  <cp:revision>37</cp:revision>
  <cp:lastPrinted>2025-01-23T13:29:00Z</cp:lastPrinted>
  <dcterms:created xsi:type="dcterms:W3CDTF">2025-01-17T12:19:00Z</dcterms:created>
  <dcterms:modified xsi:type="dcterms:W3CDTF">2025-12-10T18:12:00Z</dcterms:modified>
</cp:coreProperties>
</file>